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7C89F3CA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D16E90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4832F62E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D16E90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 xml:space="preserve">Członek zespołu badawczego </w:t>
      </w:r>
      <w:r w:rsidR="002877C1">
        <w:rPr>
          <w:rFonts w:eastAsia="Times New Roman" w:cs="Arial"/>
          <w:b/>
          <w:lang w:eastAsia="pl-PL"/>
        </w:rPr>
        <w:t>7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3DACD8D4" w:rsidR="005264F1" w:rsidRPr="007C41F9" w:rsidRDefault="005264F1" w:rsidP="002877C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 xml:space="preserve">Członek zespołu badawczego </w:t>
            </w:r>
            <w:r w:rsidR="002877C1">
              <w:rPr>
                <w:rFonts w:eastAsia="Times New Roman" w:cs="Arial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10C31DB1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D16E90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8DF16BC" w14:textId="77777777" w:rsidR="007838B4" w:rsidRPr="009A3946" w:rsidRDefault="007838B4" w:rsidP="007838B4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>
        <w:rPr>
          <w:rFonts w:eastAsia="Times New Roman" w:cs="Arial"/>
          <w:b/>
          <w:lang w:eastAsia="pl-PL"/>
        </w:rPr>
        <w:t>Członek zespołu badawczego 7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4177DD2C" w14:textId="77777777" w:rsidR="007838B4" w:rsidRPr="009A3946" w:rsidRDefault="007838B4" w:rsidP="007838B4">
      <w:pPr>
        <w:spacing w:after="0"/>
        <w:jc w:val="both"/>
        <w:textAlignment w:val="baseline"/>
      </w:pPr>
    </w:p>
    <w:p w14:paraId="2E6CC7A3" w14:textId="77777777" w:rsidR="007838B4" w:rsidRPr="009A3946" w:rsidRDefault="007838B4" w:rsidP="007838B4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802A6">
        <w:t xml:space="preserve">Członek zespołu badawczego </w:t>
      </w:r>
      <w:r>
        <w:t>7</w:t>
      </w:r>
      <w:r w:rsidRPr="009A3946">
        <w:t>:</w:t>
      </w:r>
    </w:p>
    <w:p w14:paraId="1E338C36" w14:textId="77777777" w:rsidR="007838B4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 xml:space="preserve">weryfikacja uzyskanych danych fotogrametrycznych, </w:t>
      </w:r>
    </w:p>
    <w:p w14:paraId="3A96BED9" w14:textId="77777777" w:rsidR="007838B4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>walidacja wyników badań teledetekcyjnych w obszarze przestrzennym,</w:t>
      </w:r>
    </w:p>
    <w:p w14:paraId="44244C65" w14:textId="77777777" w:rsidR="007838B4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 xml:space="preserve">ocena poprawności i zgodności z procedurami badawczymi </w:t>
      </w:r>
    </w:p>
    <w:p w14:paraId="3F93960F" w14:textId="77777777" w:rsidR="007838B4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>implementacja danych teledetekcyjnych w ramach analiz rolno-leśnych,</w:t>
      </w:r>
    </w:p>
    <w:p w14:paraId="1BF08F59" w14:textId="77777777" w:rsidR="007838B4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 xml:space="preserve">współudział w integracji </w:t>
      </w:r>
      <w:proofErr w:type="spellStart"/>
      <w:r>
        <w:t>multisensora</w:t>
      </w:r>
      <w:proofErr w:type="spellEnd"/>
      <w:r>
        <w:t>.</w:t>
      </w:r>
    </w:p>
    <w:p w14:paraId="76B81143" w14:textId="77777777" w:rsidR="007838B4" w:rsidRPr="009A3946" w:rsidRDefault="007838B4" w:rsidP="007838B4">
      <w:pPr>
        <w:spacing w:after="0"/>
        <w:jc w:val="both"/>
        <w:textAlignment w:val="baseline"/>
      </w:pPr>
    </w:p>
    <w:p w14:paraId="0E7B1F92" w14:textId="77777777" w:rsidR="007838B4" w:rsidRPr="009A3946" w:rsidRDefault="007838B4" w:rsidP="007838B4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9A3946">
        <w:t>Zakres przewidywanego obciążenia:</w:t>
      </w:r>
    </w:p>
    <w:p w14:paraId="2476CAA1" w14:textId="77777777" w:rsidR="007838B4" w:rsidRPr="009A3946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7C484ADE" w14:textId="77777777" w:rsidR="007838B4" w:rsidRDefault="007838B4" w:rsidP="007838B4">
      <w:pPr>
        <w:pStyle w:val="Akapitzlist"/>
        <w:numPr>
          <w:ilvl w:val="2"/>
          <w:numId w:val="30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480</w:t>
      </w:r>
      <w:r w:rsidRPr="009A3946">
        <w:t xml:space="preserve"> roboczogodzin.</w:t>
      </w:r>
    </w:p>
    <w:p w14:paraId="7C6D1251" w14:textId="77777777" w:rsidR="007838B4" w:rsidRPr="009A3946" w:rsidRDefault="007838B4" w:rsidP="007838B4">
      <w:pPr>
        <w:pStyle w:val="Akapitzlist"/>
        <w:numPr>
          <w:ilvl w:val="2"/>
          <w:numId w:val="30"/>
        </w:numPr>
        <w:spacing w:after="0"/>
        <w:jc w:val="both"/>
        <w:textAlignment w:val="baseline"/>
      </w:pPr>
      <w:r>
        <w:t>Etap 2 – 01.04.2019 do 30.09.2019 – 480 roboczogodzin,</w:t>
      </w:r>
    </w:p>
    <w:p w14:paraId="7F64AE60" w14:textId="77777777" w:rsidR="007838B4" w:rsidRPr="009A3946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80</w:t>
      </w:r>
      <w:r w:rsidRPr="009A3946">
        <w:t xml:space="preserve"> roboczogodzin miesięcznie.</w:t>
      </w:r>
    </w:p>
    <w:p w14:paraId="678B0F47" w14:textId="77777777" w:rsidR="004456CD" w:rsidRPr="009A3946" w:rsidRDefault="004456CD" w:rsidP="004456CD">
      <w:pPr>
        <w:pStyle w:val="Akapitzlist"/>
        <w:spacing w:after="0"/>
        <w:ind w:left="1440"/>
        <w:jc w:val="both"/>
        <w:textAlignment w:val="baseline"/>
      </w:pP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5A899FE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D16E90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50F8C0CF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D16E90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E7BD" w14:textId="77777777" w:rsidR="004D2CB6" w:rsidRDefault="004D2CB6" w:rsidP="00806589">
      <w:pPr>
        <w:spacing w:after="0" w:line="240" w:lineRule="auto"/>
      </w:pPr>
      <w:r>
        <w:separator/>
      </w:r>
    </w:p>
  </w:endnote>
  <w:endnote w:type="continuationSeparator" w:id="0">
    <w:p w14:paraId="73C30B64" w14:textId="77777777" w:rsidR="004D2CB6" w:rsidRDefault="004D2CB6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C9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706F" w14:textId="77777777" w:rsidR="004D2CB6" w:rsidRDefault="004D2CB6" w:rsidP="00806589">
      <w:pPr>
        <w:spacing w:after="0" w:line="240" w:lineRule="auto"/>
      </w:pPr>
      <w:r>
        <w:separator/>
      </w:r>
    </w:p>
  </w:footnote>
  <w:footnote w:type="continuationSeparator" w:id="0">
    <w:p w14:paraId="4C5831EE" w14:textId="77777777" w:rsidR="004D2CB6" w:rsidRDefault="004D2CB6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3DC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7"/>
  </w:num>
  <w:num w:numId="10">
    <w:abstractNumId w:val="19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8"/>
  </w:num>
  <w:num w:numId="16">
    <w:abstractNumId w:val="21"/>
  </w:num>
  <w:num w:numId="17">
    <w:abstractNumId w:val="16"/>
  </w:num>
  <w:num w:numId="18">
    <w:abstractNumId w:val="8"/>
  </w:num>
  <w:num w:numId="19">
    <w:abstractNumId w:val="2"/>
  </w:num>
  <w:num w:numId="20">
    <w:abstractNumId w:val="26"/>
  </w:num>
  <w:num w:numId="21">
    <w:abstractNumId w:val="13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07DD0"/>
    <w:rsid w:val="00011713"/>
    <w:rsid w:val="00020647"/>
    <w:rsid w:val="00026804"/>
    <w:rsid w:val="00034DEB"/>
    <w:rsid w:val="000359B4"/>
    <w:rsid w:val="00042C1D"/>
    <w:rsid w:val="00042CF3"/>
    <w:rsid w:val="00045F8A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208A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B9F"/>
    <w:rsid w:val="00177DB9"/>
    <w:rsid w:val="00190FE7"/>
    <w:rsid w:val="001A1C67"/>
    <w:rsid w:val="001A2275"/>
    <w:rsid w:val="001A3681"/>
    <w:rsid w:val="001A6247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05DB5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877C1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20C4"/>
    <w:rsid w:val="00425FAB"/>
    <w:rsid w:val="00426F82"/>
    <w:rsid w:val="00432BD0"/>
    <w:rsid w:val="00433C68"/>
    <w:rsid w:val="00436F4F"/>
    <w:rsid w:val="004456CD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D2CB6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5F521E"/>
    <w:rsid w:val="00603394"/>
    <w:rsid w:val="00610EEA"/>
    <w:rsid w:val="00615D96"/>
    <w:rsid w:val="006174A0"/>
    <w:rsid w:val="0062285A"/>
    <w:rsid w:val="00623470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38B4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2C9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E90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E68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2C1C-8ECA-4C0B-B041-42BC4559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9</cp:revision>
  <cp:lastPrinted>2018-09-20T13:23:00Z</cp:lastPrinted>
  <dcterms:created xsi:type="dcterms:W3CDTF">2018-09-28T07:47:00Z</dcterms:created>
  <dcterms:modified xsi:type="dcterms:W3CDTF">2018-10-09T16:30:00Z</dcterms:modified>
</cp:coreProperties>
</file>